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77777777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  <w:p w14:paraId="4E27A391" w14:textId="77777777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October 202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77777777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5</w:t>
                      </w:r>
                    </w:p>
                    <w:p w14:paraId="4E27A391" w14:textId="77777777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Pr="008761C7">
                        <w:rPr>
                          <w:sz w:val="20"/>
                          <w:szCs w:val="20"/>
                        </w:rPr>
                        <w:t>October 202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proofErr w:type="spellStart"/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>SiteGenesis</w:t>
                            </w:r>
                            <w:proofErr w:type="spellEnd"/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proofErr w:type="spellStart"/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>SiteGenesis</w:t>
                      </w:r>
                      <w:proofErr w:type="spellEnd"/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proofErr w:type="spellStart"/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  <w:proofErr w:type="spellEnd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.1 </w:t>
      </w:r>
      <w:proofErr w:type="spellStart"/>
      <w:r w:rsidR="00AC051A" w:rsidRPr="000068EE">
        <w:rPr>
          <w:rFonts w:ascii="Arial" w:hAnsi="Arial" w:cs="Arial"/>
        </w:rPr>
        <w:t>header.isml</w:t>
      </w:r>
      <w:bookmarkEnd w:id="8"/>
      <w:bookmarkEnd w:id="9"/>
      <w:bookmarkEnd w:id="1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57295F78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1EDE7489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nableLandingPage</w:t>
            </w:r>
            <w:proofErr w:type="spellEnd"/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LandingPage</w:t>
            </w:r>
            <w:proofErr w:type="spellEnd"/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Header</w:t>
            </w:r>
            <w:proofErr w:type="spellEnd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pageContextType</w:t>
            </w:r>
            <w:proofErr w:type="spellEnd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pageContext.type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FrontendConversionEnabled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AppResources</w:t>
            </w:r>
            <w:proofErr w:type="spellEnd"/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ESWSupportedCountry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proofErr w:type="spellStart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hopworld</w:t>
            </w:r>
            <w:proofErr w:type="spellEnd"/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 xml:space="preserve">.2 </w:t>
      </w:r>
      <w:proofErr w:type="spellStart"/>
      <w:r w:rsidR="00AC051A" w:rsidRPr="000068EE">
        <w:rPr>
          <w:rFonts w:ascii="Arial" w:hAnsi="Arial" w:cs="Arial"/>
        </w:rPr>
        <w:t>footer.isml</w:t>
      </w:r>
      <w:bookmarkEnd w:id="11"/>
      <w:bookmarkEnd w:id="12"/>
      <w:bookmarkEnd w:id="13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550E40F2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Footer</w:t>
            </w:r>
            <w:proofErr w:type="spellEnd"/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pageContextType</w:t>
            </w:r>
            <w:proofErr w:type="spellEnd"/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proofErr w:type="spellStart"/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pageContext.type</w:t>
            </w:r>
            <w:proofErr w:type="spellEnd"/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 xml:space="preserve">.3 </w:t>
      </w:r>
      <w:proofErr w:type="spellStart"/>
      <w:r w:rsidR="00AC051A" w:rsidRPr="000068EE">
        <w:rPr>
          <w:rFonts w:ascii="Arial" w:hAnsi="Arial" w:cs="Arial"/>
        </w:rPr>
        <w:t>footer_UI.isml</w:t>
      </w:r>
      <w:bookmarkEnd w:id="14"/>
      <w:bookmarkEnd w:id="15"/>
      <w:bookmarkEnd w:id="16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avascrip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s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css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cart.isml</w:t>
      </w:r>
      <w:bookmarkEnd w:id="17"/>
      <w:bookmarkEnd w:id="18"/>
      <w:bookmarkEnd w:id="19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Checkout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tnCheckout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global.checkout','locale',null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}" name="${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pdict.CurrentForms.cart.checkoutCart.htmlName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Checkout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tnCheckout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global.checkout','locale',null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pdict.CurrentForms.cart.checkoutCart.htmlName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!= null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==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Error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erro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!= null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==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ProductRestrictedError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proofErr w:type="spellStart"/>
      <w:r w:rsidRPr="000068EE">
        <w:rPr>
          <w:rStyle w:val="b"/>
          <w:sz w:val="20"/>
          <w:szCs w:val="20"/>
        </w:rPr>
        <w:t>EShopWorld-GetConvertedPrice</w:t>
      </w:r>
      <w:proofErr w:type="spellEnd"/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ale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ale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,fals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get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,fals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getAdjus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,fals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getAdjus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bonusProduct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</w:t>
            </w:r>
            <w:proofErr w:type="spellEnd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lobal.checkout','locale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}" name="${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CurrentForms.cart.checkoutCart.htmlNam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lobal.checkout','locale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</w:t>
            </w:r>
            <w:proofErr w:type="spellEnd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lobal.checkout','locale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CurrentForms.cart.checkoutCart.htmlNam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lobal.checkout','locale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minicart.isml</w:t>
      </w:r>
      <w:bookmarkEnd w:id="20"/>
      <w:bookmarkEnd w:id="21"/>
      <w:bookmarkEnd w:id="22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SubtotalObje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,tr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</w:t>
            </w:r>
            <w:proofErr w:type="spellEnd"/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tnCheckout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href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"${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URLUtils.https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</w:t>
            </w:r>
            <w:proofErr w:type="spellStart"/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raquo</w:t>
            </w:r>
            <w:proofErr w:type="spellEnd"/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eswSubtotalObject</w:t>
      </w:r>
      <w:proofErr w:type="spellEnd"/>
      <w:r w:rsidRPr="000068EE">
        <w:rPr>
          <w:rStyle w:val="code"/>
          <w:rFonts w:ascii="Arial" w:hAnsi="Arial" w:cs="Arial"/>
          <w:sz w:val="20"/>
          <w:szCs w:val="20"/>
        </w:rPr>
        <w:t>(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pdict.Basket</w:t>
      </w:r>
      <w:proofErr w:type="spellEnd"/>
      <w:r w:rsidRPr="000068EE">
        <w:rPr>
          <w:rStyle w:val="code"/>
          <w:rFonts w:ascii="Arial" w:hAnsi="Arial" w:cs="Arial"/>
          <w:sz w:val="20"/>
          <w:szCs w:val="20"/>
        </w:rPr>
        <w:t>, true)}</w:t>
      </w:r>
      <w:r w:rsidRPr="000068EE">
        <w:rPr>
          <w:sz w:val="20"/>
          <w:szCs w:val="20"/>
        </w:rPr>
        <w:t xml:space="preserve"> function calculates the order total by applying conversion rates and </w:t>
      </w:r>
      <w:proofErr w:type="spellStart"/>
      <w:r w:rsidRPr="000068EE">
        <w:rPr>
          <w:sz w:val="20"/>
          <w:szCs w:val="20"/>
        </w:rPr>
        <w:t>eShopWorld</w:t>
      </w:r>
      <w:proofErr w:type="spellEnd"/>
      <w:r w:rsidRPr="000068EE">
        <w:rPr>
          <w:sz w:val="20"/>
          <w:szCs w:val="20"/>
        </w:rPr>
        <w:t xml:space="preserve">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proofErr w:type="spellEnd"/>
      <w:r w:rsidRPr="000068EE">
        <w:rPr>
          <w:sz w:val="20"/>
          <w:szCs w:val="20"/>
        </w:rPr>
        <w:t xml:space="preserve"> class redirects the shopper to the </w:t>
      </w:r>
      <w:proofErr w:type="spellStart"/>
      <w:r w:rsidRPr="000068EE">
        <w:rPr>
          <w:sz w:val="20"/>
          <w:szCs w:val="20"/>
        </w:rPr>
        <w:t>eShopWorld</w:t>
      </w:r>
      <w:proofErr w:type="spellEnd"/>
      <w:r w:rsidRPr="000068EE">
        <w:rPr>
          <w:sz w:val="20"/>
          <w:szCs w:val="20"/>
        </w:rPr>
        <w:t xml:space="preserve">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minilineitems.isml</w:t>
      </w:r>
      <w:bookmarkEnd w:id="23"/>
      <w:bookmarkEnd w:id="24"/>
      <w:bookmarkEnd w:id="2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.getSubtotalObject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(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productLineItem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orderdetails.isml</w:t>
      </w:r>
      <w:bookmarkEnd w:id="26"/>
      <w:bookmarkEnd w:id="27"/>
      <w:bookmarkEnd w:id="2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'*/cartridge/scripts/helper/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/util/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tringUtil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OrderHistoryFla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proofErr w:type="spellStart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</w:t>
            </w:r>
            <w:proofErr w:type="spellEnd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wHelper.isOrderDetailEnabled</w:t>
            </w:r>
            <w:proofErr w:type="spellEnd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sEswSuppor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isESWSuppor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OrderHistoryFla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isEswOrderHisto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proofErr w:type="spellStart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mentMethod</w:t>
            </w:r>
            <w:proofErr w:type="spellEnd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!empty(Order.paymentTransaction.custom.eswPaymentMethodCardBrand) ? </w:t>
            </w:r>
            <w:proofErr w:type="spellStart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.paymentTransaction.custom.eswPaymentMethodCardBrand</w:t>
            </w:r>
            <w:proofErr w:type="spellEnd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.custom.eswPaymentMethod</w:t>
            </w:r>
            <w:proofErr w:type="spellEnd"/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if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ndition="${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OrderDetailEnabled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&amp; 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wOrderHistoryFlag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print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alue="${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ymentMethod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else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print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minicreditcard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rd="${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ymentInstr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}" 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how_expiration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if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ndition="${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wModuleEnabled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&amp; 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EswSupportedCountry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&amp; !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wOrderHistoryFlag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&amp;&amp; empty(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der.custom.eswShopperCurrencyCode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print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else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print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alue="${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ymentInstr.paymentTransaction.amount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</w:t>
            </w:r>
            <w:proofErr w:type="spellStart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if</w:t>
            </w:r>
            <w:proofErr w:type="spellEnd"/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</w:t>
            </w:r>
            <w:proofErr w:type="spellStart"/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isif</w:t>
            </w:r>
            <w:proofErr w:type="spellEnd"/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set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eswTrackingUrl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trackingnumber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print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else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trackingnumber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print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</w:t>
            </w:r>
            <w:proofErr w:type="spellStart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isif</w:t>
            </w:r>
            <w:proofErr w:type="spellEnd"/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53BEAD61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OrderHistoryFlag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&amp;&amp; !empty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Order.custom.eswShopperCurrency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oductLineItem.custom.eswShopperCurrencyItemPriceInfo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oductLineItem.quantity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rmated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new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w.value.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price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Order.custom.eswShopper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rmated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ordertotals.isml</w:t>
      </w:r>
      <w:bookmarkEnd w:id="29"/>
      <w:bookmarkEnd w:id="30"/>
      <w:bookmarkEnd w:id="3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 xml:space="preserve">v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require('*/cartridge/scripts/helper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'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getEswHelp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 xml:space="preserve">v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 xml:space="preserve">v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.getEShopWorldModule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 xml:space="preserve">v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isEswSupportedCount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.isESWSupportedCount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.isEswOrderHis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LineItemCtn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TaxInformation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.getEShopWorldTaxInformation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OrderDetail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eswHelper.isOrderDetailEnab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 xml:space="preserve">va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getOrderTot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getOrderTotal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LineItemCtn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).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subTota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isEswSupportedCount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!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Helper.getSubtotalObje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LineItemCtnr,tru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</w:t>
            </w:r>
            <w:proofErr w:type="spellStart"/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orderDiscount</w:t>
            </w:r>
            <w:proofErr w:type="spellEnd"/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) &amp;&amp; </w:t>
            </w:r>
            <w:proofErr w:type="spellStart"/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orderDiscount.value</w:t>
            </w:r>
            <w:proofErr w:type="spellEnd"/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</w:t>
            </w:r>
            <w:proofErr w:type="spellStart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) ? </w:t>
            </w:r>
            <w:proofErr w:type="spellStart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Helper.getOrderDiscount</w:t>
            </w:r>
            <w:proofErr w:type="spellEnd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</w:t>
            </w:r>
            <w:proofErr w:type="spellEnd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) : </w:t>
            </w:r>
            <w:proofErr w:type="spellStart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orderDiscount</w:t>
            </w:r>
            <w:proofErr w:type="spellEnd"/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getOrderTotal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LineItemCtn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).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totalShippingCo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isEswSupportedCount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!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EShopWorld-GetConverted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 xml:space="preserve">', 'price',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LineItemCtnr.shippingTotal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LineItemCtnr.shippingTotal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Helper.getEShopWorld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()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proofErr w:type="spellEnd"/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-GetConvertedPrice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', 'price',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shippingDiscou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, '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noAdjustme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shippingDiscou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proofErr w:type="spellEnd"/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-GetConvertedPrice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', 'price',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shippingDiscou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shippingDiscou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56995780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||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TaxInformation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|| !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)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dw.order.TaxMgr.getTaxationPolicy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() ==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dw.order.TaxMgr.TAX_POLICY_NE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.totalTax.available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OrderTotals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).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totalTax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isEswSupportedCountry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!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proofErr w:type="spellEnd"/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hopWorld-GetConvertedPrice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', 'price',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.totalTax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, '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noAdjustmen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.totalTax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</w:t>
            </w:r>
            <w:proofErr w:type="spellStart"/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global.symbol.dash','locale',null</w:t>
            </w:r>
            <w:proofErr w:type="spellEnd"/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B97F4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F992643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etOrderTotals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(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LineItemCtnr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).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grandTotal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715DB4E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Module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isEswSupportedCountry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!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HistoryFlag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 xml:space="preserve"> &amp;&amp; 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OrderDetailEnabled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2F0DBB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eswHelper.getFinalOrderTotalsObject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(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5D2A4D3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AE0AD8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proofErr w:type="spellEnd"/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</w:t>
            </w:r>
            <w:proofErr w:type="spellStart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orderTotalValue</w:t>
            </w:r>
            <w:proofErr w:type="spellEnd"/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B237A4A" w14:textId="586E6551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proofErr w:type="spellStart"/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proofErr w:type="spellEnd"/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icing.isml</w:t>
      </w:r>
      <w:bookmarkEnd w:id="32"/>
      <w:bookmarkEnd w:id="33"/>
      <w:bookmarkEnd w:id="3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var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'*/cartridge/scripts/helper/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if (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Produ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Product.variationGroup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Produ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Product.masterProdu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SetSale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"${dw.util.StringUtils.formatMoney(dw.value.Money(pdict.ProductSetSalesPrice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Currency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.priceModel.min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.priceModel.max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.priceModel.min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.priceModel.max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.valueOrNull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!= null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.valueOrNull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andar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oduct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ale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ale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tile.isml</w:t>
      </w:r>
      <w:bookmarkEnd w:id="35"/>
      <w:bookmarkEnd w:id="36"/>
      <w:bookmarkEnd w:id="37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var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'*/cartridge/scripts/helper/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').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getEswHelpe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showpricing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amp;&amp; !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.isProductRestricted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ice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w.value.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CurrentHttpParameterMap.min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+ ' - ' +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w.value.Mone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CurrentHttpParameterMap.max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ice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dw.util.StringUtils.formatMoney(dw.value.Money(pdict.CurrentHttpParameterMap.minprice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) + ' - ' + dw.util.StringUtils.formatMoney(dw.value.Money(pdict.CurrentHttpParameterMap.maxprice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)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typeof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!== 'string'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typeof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== 'string' &amp;&amp; !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productSe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, 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noAdjustme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Price.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searchbreadcrumbs.isml</w:t>
      </w:r>
      <w:bookmarkEnd w:id="38"/>
      <w:bookmarkEnd w:id="39"/>
      <w:bookmarkEnd w:id="4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= eswHelper.getMoneyObject(prdValues.iterator().next().valueFrom)+' - '+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eswHelper.getMoneyObject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(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prdValues.iterato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().next().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lueTo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searchrefinebar.isml</w:t>
      </w:r>
      <w:bookmarkEnd w:id="41"/>
      <w:bookmarkEnd w:id="42"/>
      <w:bookmarkEnd w:id="43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global.remove','locale',null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 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RefinementValue.getDisplay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squar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proofErr w:type="spellStart"/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proofErr w:type="spellEnd"/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-GetConvertedPric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 xml:space="preserve">', 'price', 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RefinementValue.valueFrom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proofErr w:type="spellStart"/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proofErr w:type="spellEnd"/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-GetConvertedPric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 xml:space="preserve">', 'price', 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RefinementValue.valueTo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RefinementValue.getDisplayValu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squar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proofErr w:type="spellStart"/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proofErr w:type="spellEnd"/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-GetConvertedPric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 xml:space="preserve">', 'price', 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RefinementValue.valueFrom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proofErr w:type="spellStart"/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proofErr w:type="spellEnd"/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EShopWorld-GetConvertedPrice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 xml:space="preserve">', 'price', </w:t>
            </w:r>
            <w:proofErr w:type="spellStart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RefinementValue.valueTo</w:t>
            </w:r>
            <w:proofErr w:type="spellEnd"/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suggestions.isml</w:t>
      </w:r>
      <w:bookmarkEnd w:id="44"/>
      <w:bookmarkEnd w:id="45"/>
      <w:bookmarkEnd w:id="46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arch.suggest.from','search',nu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hopWorld-GetConvert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, 'price',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SearchHit.getMin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content.isml</w:t>
      </w:r>
      <w:bookmarkEnd w:id="47"/>
      <w:bookmarkEnd w:id="48"/>
      <w:bookmarkEnd w:id="49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ProductRestric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howTiered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ReturnProhibi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ProductRestric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buttonTitl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buttonTitl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buttonTit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ProductRestric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buttonTitleDisabledSelectVariation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buttonTitleDisabledSelectVariation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disabledAttr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buttonTit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topcontentPS.isml</w:t>
      </w:r>
      <w:bookmarkEnd w:id="50"/>
      <w:bookmarkEnd w:id="51"/>
      <w:bookmarkEnd w:id="52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ReturnProhibi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.isProductRestricted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(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psProduct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productsetproduct.isml</w:t>
      </w:r>
      <w:bookmarkEnd w:id="53"/>
      <w:bookmarkEnd w:id="54"/>
      <w:bookmarkEnd w:id="5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ProductRestrict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Produc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displayliproduct.isml</w:t>
      </w:r>
      <w:bookmarkEnd w:id="56"/>
      <w:bookmarkEnd w:id="57"/>
      <w:bookmarkEnd w:id="5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!= null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BasketStatus.cod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=='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ProductRestrictedError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' &amp;&amp;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LineItem.productI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==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ession.privacy.restrictedProductI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sg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orders.isml</w:t>
      </w:r>
      <w:bookmarkEnd w:id="59"/>
      <w:bookmarkEnd w:id="60"/>
      <w:bookmarkEnd w:id="6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6347DA94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proofErr w:type="spellStart"/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proofErr w:type="spellEnd"/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() &amp;&amp; !empty(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order.object.custom.eswShopperCurrencyPaymentAmount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)) ? dw.value.Money(order.object.custom.eswShopperCurrencyPaymentAmount,order.object.custom.eswShopperCurrencyCode) : </w:t>
            </w:r>
            <w:proofErr w:type="spellStart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order.object.totalGrossPrice</w:t>
            </w:r>
            <w:proofErr w:type="spellEnd"/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CartModel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tSession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Mnemonic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currencyMnemonic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Util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/web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URLUtils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   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request.httpParameterMap.country.value</w:t>
            </w:r>
            <w:proofErr w:type="spellEnd"/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currency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language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heckIsEswAllow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setLoca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overridePric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setAllAvailablePriceBook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select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privacy.fxR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DefaultCountryCurrencyMapp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.length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reateCooki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ocation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iteCountr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JSON.pars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un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iteCountries.filt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proofErr w:type="spellStart"/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tem.countr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reateCooki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tem.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reateCooki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setAllAvailablePriceBook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setBaseCurrencyPriceBook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tem.currencyCod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setLoca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proofErr w:type="spellStart"/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proofErr w:type="spellEnd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foun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setAllAvailablePriceBook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reateCooki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get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reateCooki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dw.system.Site.getCurren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Loca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redirect =  </w:t>
            </w:r>
            <w:proofErr w:type="spellStart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eswHelper.getCurrent</w:t>
            </w:r>
            <w:proofErr w:type="spellEnd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request.getLocale</w:t>
            </w:r>
            <w:proofErr w:type="spellEnd"/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Mnemonic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.get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cyMnemonic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set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ransaction.wrap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tCar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art.ge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tCar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tCart.update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currentCart.calcul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nderJS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direct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direct.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) ?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.value :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AllowedLanguag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) ?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country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)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heckIsEswAllow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nderJS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country :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lastRenderedPageBreak/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</w:t>
            </w:r>
            <w:proofErr w:type="spellEnd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</w:t>
            </w:r>
            <w:proofErr w:type="spellStart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~setSession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uard.ensur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tSession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</w:rPr>
              <w:t>exports.GetAllowedCountry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color w:val="000000"/>
                <w:sz w:val="20"/>
                <w:szCs w:val="20"/>
              </w:rPr>
              <w:t>guard.ensure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>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0068EE">
              <w:rPr>
                <w:color w:val="000000"/>
                <w:sz w:val="20"/>
                <w:szCs w:val="20"/>
              </w:rPr>
              <w:t>getAllowedCountry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>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var </w:t>
            </w:r>
            <w:proofErr w:type="spellStart"/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ServiceHelper</w:t>
            </w:r>
            <w:proofErr w:type="spellEnd"/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= require('*/cartridge/scripts/helper/</w:t>
            </w:r>
            <w:proofErr w:type="spellStart"/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erviceHelper</w:t>
            </w:r>
            <w:proofErr w:type="spellEnd"/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var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= require('*/cartridge/scripts/helper/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').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getEswHelper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.getEShopWorldModuleEnabled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() &amp;&amp;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.isESWSupportedCountry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var </w:t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cart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= </w:t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app.getMode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('Cart').</w:t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goc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Transaction.wrap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.getShippingServiceType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.object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ServiceHelper.applyShippingMethod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.object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, 'POST',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.getAvailableCountry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ServiceHelper.applyShippingMethod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.object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, 'EXP2',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swHelper.getAvailableCountry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</w:t>
            </w:r>
            <w:proofErr w:type="spellStart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.calculate</w:t>
            </w:r>
            <w:proofErr w:type="spellEnd"/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proofErr w:type="spellStart"/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</w:t>
            </w:r>
            <w:proofErr w:type="spellEnd"/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proofErr w:type="spellStart"/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</w:t>
            </w:r>
            <w:proofErr w:type="spellEnd"/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art.object</w:t>
            </w:r>
            <w:proofErr w:type="spellEnd"/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var </w:t>
            </w:r>
            <w:proofErr w:type="spellStart"/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Form</w:t>
            </w:r>
            <w:proofErr w:type="spellEnd"/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= </w:t>
            </w:r>
            <w:proofErr w:type="spellStart"/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pp.getForm</w:t>
            </w:r>
            <w:proofErr w:type="spellEnd"/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pp.getForm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artForm.ge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pp.getView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pp.getMode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RegistrationStatu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12B93F03" w:rsidR="00AC051A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lastRenderedPageBreak/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wHelper.isOrderDetailEnabled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) ?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Mgr.searchOrders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customerNo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creationDate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 xml:space="preserve"> 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desc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                                           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.profile.customerNo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.order.Order.ORDER_STATUS_REPLACED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.order.Order.ORDER_STATUS_FAILED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.order.Order.ORDER_STATUS_CREATED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derMgr.searchOrders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customerNo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creationDate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 xml:space="preserve"> </w:t>
            </w:r>
            <w:proofErr w:type="spellStart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desc</w:t>
            </w:r>
            <w:proofErr w:type="spellEnd"/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                                   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.profile.customerNo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w.order.Order.ORDER_STATUS_REPLACED</w:t>
            </w:r>
            <w:proofErr w:type="spellEnd"/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module:controllers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/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Login~process|Login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module:controllers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/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COShipping~Start|COShipping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module:controllers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/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Account~StartRegister|Account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 controller 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StartRegister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{@link 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module:controllers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/</w:t>
            </w:r>
            <w:proofErr w:type="spellStart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COShipping~Start|COShipping</w:t>
            </w:r>
            <w:proofErr w:type="spellEnd"/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 xml:space="preserve">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loginForm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app.getForm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custom.TargetLocati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Utils.http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COShipping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custom.TargetLocati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Utils.http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hopWorld-PreOrderRequest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loginForm.handleActi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app.getControll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LoginForm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dire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Utils.http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StartRegiste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.guestCheckout</w:t>
            </w:r>
            <w:proofErr w:type="spellEnd"/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dire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custom.TargetLocation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proofErr w:type="spellStart"/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response.redirect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</w:t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URLUtils.https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</w:t>
            </w:r>
            <w:proofErr w:type="spellStart"/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COShipping</w:t>
            </w:r>
            <w:proofErr w:type="spellEnd"/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 xml:space="preserve">To enable ESW SFCC plugin, retailer’s technical team need to compare 1.2 Customizing the controllers section listed controllers with SG pipelines and make the required customizations/changes, as ESW does not support the </w:t>
      </w:r>
      <w:proofErr w:type="spellStart"/>
      <w:r w:rsidRPr="00C24786">
        <w:rPr>
          <w:color w:val="000000"/>
          <w:sz w:val="20"/>
          <w:szCs w:val="20"/>
        </w:rPr>
        <w:t>siteGenesis</w:t>
      </w:r>
      <w:proofErr w:type="spellEnd"/>
      <w:r w:rsidRPr="00C24786">
        <w:rPr>
          <w:color w:val="000000"/>
          <w:sz w:val="20"/>
          <w:szCs w:val="20"/>
        </w:rPr>
        <w:t xml:space="preserve">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proofErr w:type="spellStart"/>
      <w:r w:rsidRPr="00C24786">
        <w:rPr>
          <w:color w:val="000000"/>
          <w:sz w:val="20"/>
          <w:szCs w:val="20"/>
        </w:rPr>
        <w:t>Sitegenesis</w:t>
      </w:r>
      <w:proofErr w:type="spellEnd"/>
      <w:r w:rsidRPr="00C24786">
        <w:rPr>
          <w:color w:val="000000"/>
          <w:sz w:val="20"/>
          <w:szCs w:val="20"/>
        </w:rPr>
        <w:t xml:space="preserve">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 xml:space="preserve">scripts and </w:t>
      </w:r>
      <w:proofErr w:type="spellStart"/>
      <w:r w:rsidR="009F1C2D" w:rsidRPr="000068EE">
        <w:rPr>
          <w:rFonts w:ascii="Arial" w:hAnsi="Arial" w:cs="Arial"/>
          <w:sz w:val="28"/>
          <w:szCs w:val="28"/>
        </w:rPr>
        <w:t>json</w:t>
      </w:r>
      <w:bookmarkEnd w:id="74"/>
      <w:proofErr w:type="spellEnd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</w:rPr>
              <w:t>SiteGenesis_core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>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SetSession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arePreOrderReques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hopWorld-PreOrderRequest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GetAllowedCountr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hopWorld-GetDefaultCurrency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hopWorld-GetEswLandingPag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toString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lastRenderedPageBreak/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proofErr w:type="spellEnd"/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</w:t>
            </w:r>
            <w:proofErr w:type="spellStart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proofErr w:type="spellEnd"/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dw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onReques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Helpe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Helpe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FxR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JSON.pars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privacy.fxR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FxR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edFxR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checkRedire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Metho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dire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sAjax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Object.hasOwnProperty.cal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Header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sAjax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getLocal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) !==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Cookie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.LanguageIsoCode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url</w:t>
            </w:r>
            <w:proofErr w:type="spellEnd"/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Metho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sponse.redire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ur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tatus.OK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proofErr w:type="spellStart"/>
      <w:r w:rsidRPr="000068EE">
        <w:rPr>
          <w:rStyle w:val="b"/>
          <w:sz w:val="20"/>
          <w:szCs w:val="20"/>
        </w:rPr>
        <w:t>isml</w:t>
      </w:r>
      <w:proofErr w:type="spellEnd"/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isscript</w:t>
      </w:r>
      <w:proofErr w:type="spellEnd"/>
      <w:r w:rsidRPr="000068EE">
        <w:rPr>
          <w:rStyle w:val="code"/>
          <w:rFonts w:ascii="Arial" w:hAnsi="Arial" w:cs="Arial"/>
          <w:sz w:val="20"/>
          <w:szCs w:val="20"/>
        </w:rPr>
        <w:t>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 xml:space="preserve">var </w:t>
      </w:r>
      <w:proofErr w:type="spellStart"/>
      <w:r w:rsidRPr="000068EE">
        <w:rPr>
          <w:rStyle w:val="code"/>
          <w:rFonts w:ascii="Arial" w:hAnsi="Arial" w:cs="Arial"/>
          <w:sz w:val="20"/>
          <w:szCs w:val="20"/>
        </w:rPr>
        <w:t>eswHelper</w:t>
      </w:r>
      <w:proofErr w:type="spellEnd"/>
      <w:r w:rsidRPr="000068EE">
        <w:rPr>
          <w:rStyle w:val="code"/>
          <w:rFonts w:ascii="Arial" w:hAnsi="Arial" w:cs="Arial"/>
          <w:sz w:val="20"/>
          <w:szCs w:val="20"/>
        </w:rPr>
        <w:t xml:space="preserve">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eswfail.valu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quest.httpParameterMap.eswfail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BasketStatu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tatus.ERRO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Erro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.BasketStatu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tatus.ERROR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EswProductRestrictedError</w:t>
            </w:r>
            <w:proofErr w:type="spellEnd"/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dict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proofErr w:type="spellStart"/>
      <w:r w:rsidRPr="000068EE">
        <w:rPr>
          <w:sz w:val="20"/>
          <w:szCs w:val="20"/>
        </w:rPr>
        <w:t>GetMoneyObject</w:t>
      </w:r>
      <w:proofErr w:type="spellEnd"/>
      <w:r w:rsidRPr="000068EE">
        <w:rPr>
          <w:sz w:val="20"/>
          <w:szCs w:val="20"/>
        </w:rPr>
        <w:t xml:space="preserve"> (price, </w:t>
      </w:r>
      <w:proofErr w:type="spellStart"/>
      <w:r w:rsidRPr="000068EE">
        <w:rPr>
          <w:sz w:val="20"/>
          <w:szCs w:val="20"/>
        </w:rPr>
        <w:t>noAdjustment</w:t>
      </w:r>
      <w:proofErr w:type="spellEnd"/>
      <w:r w:rsidRPr="000068EE">
        <w:rPr>
          <w:sz w:val="20"/>
          <w:szCs w:val="20"/>
        </w:rPr>
        <w:t xml:space="preserve">, formatted, </w:t>
      </w:r>
      <w:proofErr w:type="spellStart"/>
      <w:r w:rsidRPr="000068EE">
        <w:rPr>
          <w:sz w:val="20"/>
          <w:szCs w:val="20"/>
        </w:rPr>
        <w:t>noRounding</w:t>
      </w:r>
      <w:proofErr w:type="spellEnd"/>
      <w:r w:rsidRPr="000068EE">
        <w:rPr>
          <w:sz w:val="20"/>
          <w:szCs w:val="20"/>
        </w:rPr>
        <w:t>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proofErr w:type="spellStart"/>
      <w:r w:rsidRPr="000068EE">
        <w:rPr>
          <w:rStyle w:val="b"/>
          <w:sz w:val="20"/>
          <w:szCs w:val="20"/>
        </w:rPr>
        <w:t>noAdjustment</w:t>
      </w:r>
      <w:proofErr w:type="spellEnd"/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proofErr w:type="spellStart"/>
      <w:r w:rsidRPr="000068EE">
        <w:rPr>
          <w:rStyle w:val="b"/>
          <w:sz w:val="20"/>
          <w:szCs w:val="20"/>
        </w:rPr>
        <w:t>noRounding</w:t>
      </w:r>
      <w:proofErr w:type="spellEnd"/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</w:rPr>
              <w:t>SG_core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>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getEswHelper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exports.calculate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</w:t>
            </w:r>
            <w:proofErr w:type="spellStart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isESWOrderCalculate</w:t>
            </w:r>
            <w:proofErr w:type="spellEnd"/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lastRenderedPageBreak/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</w:t>
      </w:r>
      <w:proofErr w:type="spellStart"/>
      <w:r w:rsidR="00954E87" w:rsidRPr="000068EE">
        <w:rPr>
          <w:rFonts w:ascii="Arial" w:hAnsi="Arial" w:cs="Arial"/>
        </w:rPr>
        <w:t>hooks.json</w:t>
      </w:r>
      <w:bookmarkEnd w:id="87"/>
      <w:bookmarkEnd w:id="88"/>
      <w:bookmarkEnd w:id="89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proofErr w:type="spellStart"/>
            <w:r w:rsidRPr="000068EE">
              <w:rPr>
                <w:color w:val="000000"/>
                <w:sz w:val="20"/>
                <w:szCs w:val="20"/>
              </w:rPr>
              <w:t>SG_core</w:t>
            </w:r>
            <w:proofErr w:type="spellEnd"/>
            <w:r w:rsidRPr="000068EE">
              <w:rPr>
                <w:color w:val="000000"/>
                <w:sz w:val="20"/>
                <w:szCs w:val="20"/>
              </w:rPr>
              <w:t>/cartridge/scripts/</w:t>
            </w:r>
            <w:proofErr w:type="spellStart"/>
            <w:r w:rsidRPr="000068EE">
              <w:rPr>
                <w:color w:val="000000"/>
                <w:sz w:val="20"/>
                <w:szCs w:val="20"/>
              </w:rPr>
              <w:t>hooks.json</w:t>
            </w:r>
            <w:proofErr w:type="spellEnd"/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proofErr w:type="spellStart"/>
      <w:r w:rsidRPr="000068EE">
        <w:rPr>
          <w:rStyle w:val="b"/>
          <w:sz w:val="20"/>
          <w:szCs w:val="20"/>
        </w:rPr>
        <w:t>dw.ocapi.shop.basket.calculate</w:t>
      </w:r>
      <w:proofErr w:type="spellEnd"/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proofErr w:type="spellStart"/>
      <w:r w:rsidRPr="000068EE">
        <w:rPr>
          <w:rStyle w:val="b"/>
          <w:sz w:val="20"/>
          <w:szCs w:val="20"/>
        </w:rPr>
        <w:t>dw.order.calculate</w:t>
      </w:r>
      <w:proofErr w:type="spellEnd"/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68"/>
      <w:headerReference w:type="firs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6B0A8" w14:textId="77777777" w:rsidR="005F5435" w:rsidRDefault="005F5435" w:rsidP="00AC051A">
      <w:pPr>
        <w:spacing w:after="0" w:line="240" w:lineRule="auto"/>
      </w:pPr>
      <w:r>
        <w:separator/>
      </w:r>
    </w:p>
  </w:endnote>
  <w:endnote w:type="continuationSeparator" w:id="0">
    <w:p w14:paraId="1CD1C74A" w14:textId="77777777" w:rsidR="005F5435" w:rsidRDefault="005F5435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BF084" w14:textId="77777777" w:rsidR="005F5435" w:rsidRDefault="005F5435" w:rsidP="00AC051A">
      <w:pPr>
        <w:spacing w:after="0" w:line="240" w:lineRule="auto"/>
      </w:pPr>
      <w:r>
        <w:separator/>
      </w:r>
    </w:p>
  </w:footnote>
  <w:footnote w:type="continuationSeparator" w:id="0">
    <w:p w14:paraId="4FAAD366" w14:textId="77777777" w:rsidR="005F5435" w:rsidRDefault="005F5435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B7290"/>
    <w:rsid w:val="008D2AD2"/>
    <w:rsid w:val="008E00AC"/>
    <w:rsid w:val="008E7856"/>
    <w:rsid w:val="008F03EE"/>
    <w:rsid w:val="008F5391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D8E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5EA5"/>
    <w:rsid w:val="00DB6A89"/>
    <w:rsid w:val="00DC45C4"/>
    <w:rsid w:val="00DC465B"/>
    <w:rsid w:val="00DC70BA"/>
    <w:rsid w:val="00DD30D1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64</cp:revision>
  <dcterms:created xsi:type="dcterms:W3CDTF">2020-09-01T12:00:00Z</dcterms:created>
  <dcterms:modified xsi:type="dcterms:W3CDTF">2024-10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